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533"/>
        <w:gridCol w:w="1558"/>
        <w:gridCol w:w="286"/>
        <w:gridCol w:w="2548"/>
        <w:gridCol w:w="2554"/>
        <w:gridCol w:w="283"/>
        <w:gridCol w:w="1136"/>
        <w:gridCol w:w="1275"/>
        <w:gridCol w:w="1842"/>
        <w:gridCol w:w="426"/>
      </w:tblGrid>
      <w:tr w:rsidR="00364DC7" w:rsidRPr="00541C68" w:rsidTr="000F7070">
        <w:trPr>
          <w:cantSplit/>
          <w:trHeight w:val="253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541C68">
              <w:rPr>
                <w:b/>
              </w:rPr>
              <w:t>Назва</w:t>
            </w:r>
          </w:p>
          <w:p w:rsidR="000B2340" w:rsidRPr="00541C68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541C68">
              <w:rPr>
                <w:b/>
              </w:rPr>
              <w:t>докумен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pStyle w:val="a3"/>
              <w:rPr>
                <w:bCs w:val="0"/>
              </w:rPr>
            </w:pPr>
            <w:r w:rsidRPr="00541C68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541C68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pStyle w:val="a5"/>
              <w:ind w:left="0"/>
              <w:jc w:val="center"/>
              <w:rPr>
                <w:bCs/>
              </w:rPr>
            </w:pPr>
            <w:r w:rsidRPr="00541C68">
              <w:rPr>
                <w:bCs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pStyle w:val="a3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364DC7">
            <w:pPr>
              <w:pStyle w:val="a5"/>
              <w:ind w:left="36"/>
              <w:jc w:val="both"/>
              <w:rPr>
                <w:bCs/>
              </w:rPr>
            </w:pPr>
            <w:r w:rsidRPr="00541C68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541C68">
              <w:rPr>
                <w:sz w:val="24"/>
                <w:szCs w:val="24"/>
                <w:lang w:val="uk-UA"/>
              </w:rPr>
              <w:t xml:space="preserve">Про затвердження  плану </w:t>
            </w:r>
            <w:r w:rsidRPr="00541C68">
              <w:rPr>
                <w:rFonts w:eastAsia="Calibri"/>
                <w:sz w:val="24"/>
                <w:szCs w:val="24"/>
                <w:lang w:val="uk-UA"/>
              </w:rPr>
              <w:t xml:space="preserve">діяльності з підготовки </w:t>
            </w:r>
            <w:r w:rsidRPr="00541C68">
              <w:rPr>
                <w:sz w:val="24"/>
                <w:szCs w:val="24"/>
                <w:lang w:val="uk-UA"/>
              </w:rPr>
              <w:t xml:space="preserve"> </w:t>
            </w:r>
            <w:r w:rsidRPr="00541C68">
              <w:rPr>
                <w:rFonts w:eastAsia="Calibri"/>
                <w:sz w:val="24"/>
                <w:szCs w:val="24"/>
                <w:lang w:val="uk-UA"/>
              </w:rPr>
              <w:t>регуляторних актів у 2017 році</w:t>
            </w:r>
            <w:r w:rsidRPr="00541C6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88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541C68">
              <w:rPr>
                <w:sz w:val="24"/>
                <w:szCs w:val="24"/>
                <w:lang w:val="uk-UA"/>
              </w:rPr>
              <w:t>З</w:t>
            </w:r>
            <w:r w:rsidR="00FF6507" w:rsidRPr="00541C68">
              <w:rPr>
                <w:sz w:val="24"/>
                <w:szCs w:val="24"/>
                <w:lang w:val="uk-UA"/>
              </w:rPr>
              <w:t>атвердж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sz w:val="24"/>
                <w:szCs w:val="24"/>
                <w:lang w:val="uk-UA"/>
              </w:rPr>
              <w:t xml:space="preserve">плану </w:t>
            </w:r>
            <w:r w:rsidR="00FF6507" w:rsidRPr="00541C68">
              <w:rPr>
                <w:rFonts w:eastAsia="Calibri"/>
                <w:sz w:val="24"/>
                <w:szCs w:val="24"/>
                <w:lang w:val="uk-UA"/>
              </w:rPr>
              <w:t xml:space="preserve">діяльності з підготовки </w:t>
            </w:r>
            <w:r w:rsidR="00FF6507" w:rsidRPr="00541C68">
              <w:rPr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rFonts w:eastAsia="Calibri"/>
                <w:sz w:val="24"/>
                <w:szCs w:val="24"/>
                <w:lang w:val="uk-UA"/>
              </w:rPr>
              <w:t>регуляторних актів у 2017 році</w:t>
            </w:r>
            <w:r w:rsidR="00FF6507" w:rsidRPr="00541C6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6"/>
              <w:spacing w:before="0" w:beforeAutospacing="0" w:after="0" w:afterAutospacing="0"/>
              <w:ind w:left="34"/>
              <w:jc w:val="both"/>
              <w:rPr>
                <w:color w:val="000000"/>
                <w:lang w:val="uk-UA"/>
              </w:rPr>
            </w:pPr>
            <w:r w:rsidRPr="00541C68">
              <w:rPr>
                <w:lang w:val="uk-UA"/>
              </w:rPr>
              <w:t xml:space="preserve">Про </w:t>
            </w:r>
            <w:r w:rsidRPr="00541C68">
              <w:rPr>
                <w:color w:val="000000"/>
                <w:lang w:val="uk-UA"/>
              </w:rPr>
              <w:t xml:space="preserve">зміни та доповнення до Програми соціального захисту окремих категорій громадян у м. Синельниковому на 2009-2020 </w:t>
            </w:r>
            <w:proofErr w:type="spellStart"/>
            <w:r w:rsidRPr="00541C68">
              <w:rPr>
                <w:color w:val="000000"/>
                <w:lang w:val="uk-UA"/>
              </w:rPr>
              <w:t>р.р</w:t>
            </w:r>
            <w:proofErr w:type="spellEnd"/>
            <w:r w:rsidRPr="00541C68">
              <w:rPr>
                <w:color w:val="000000"/>
                <w:lang w:val="uk-UA"/>
              </w:rPr>
              <w:t>.</w:t>
            </w:r>
            <w:r w:rsidRPr="00541C68">
              <w:rPr>
                <w:rStyle w:val="apple-converted-space"/>
                <w:color w:val="000000"/>
                <w:lang w:val="uk-UA"/>
              </w:rPr>
              <w:t> </w:t>
            </w:r>
            <w:r w:rsidRPr="00541C68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89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pStyle w:val="a6"/>
              <w:spacing w:before="0" w:beforeAutospacing="0" w:after="0" w:afterAutospacing="0"/>
              <w:ind w:left="34"/>
              <w:jc w:val="both"/>
              <w:rPr>
                <w:color w:val="000000"/>
                <w:lang w:val="uk-UA"/>
              </w:rPr>
            </w:pPr>
            <w:r w:rsidRPr="00541C68">
              <w:rPr>
                <w:color w:val="000000"/>
                <w:lang w:val="uk-UA"/>
              </w:rPr>
              <w:t>З</w:t>
            </w:r>
            <w:r w:rsidR="00FF6507" w:rsidRPr="00541C68">
              <w:rPr>
                <w:color w:val="000000"/>
                <w:lang w:val="uk-UA"/>
              </w:rPr>
              <w:t>міни</w:t>
            </w:r>
            <w:r>
              <w:rPr>
                <w:color w:val="000000"/>
                <w:lang w:val="uk-UA"/>
              </w:rPr>
              <w:t xml:space="preserve"> </w:t>
            </w:r>
            <w:r w:rsidR="00FF6507" w:rsidRPr="00541C68">
              <w:rPr>
                <w:color w:val="000000"/>
                <w:lang w:val="uk-UA"/>
              </w:rPr>
              <w:t xml:space="preserve"> та доповнення до Програми соціального захисту окремих категорій громадян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541C68">
              <w:rPr>
                <w:sz w:val="24"/>
                <w:szCs w:val="24"/>
                <w:lang w:val="uk-UA"/>
              </w:rPr>
              <w:t>Про створення комісії по прийманню виконаних робіт та визначенню фактичних обсягів компенсації за пільговий проїзд в міському автомобільному транспорті в 2016 році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90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541C68">
              <w:rPr>
                <w:sz w:val="24"/>
                <w:szCs w:val="24"/>
                <w:lang w:val="uk-UA"/>
              </w:rPr>
              <w:t>С</w:t>
            </w:r>
            <w:r w:rsidR="00FF6507" w:rsidRPr="00541C68">
              <w:rPr>
                <w:sz w:val="24"/>
                <w:szCs w:val="24"/>
                <w:lang w:val="uk-UA"/>
              </w:rPr>
              <w:t>твор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sz w:val="24"/>
                <w:szCs w:val="24"/>
                <w:lang w:val="uk-UA"/>
              </w:rPr>
              <w:t xml:space="preserve"> комісії по прийманню виконаних робіт та визначенню фактичних обсягів компенсації за пільговий проїзд в міському автомобільному транспорт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5"/>
              <w:tabs>
                <w:tab w:val="left" w:pos="0"/>
                <w:tab w:val="left" w:pos="284"/>
              </w:tabs>
              <w:ind w:left="34"/>
              <w:jc w:val="both"/>
            </w:pPr>
            <w:r w:rsidRPr="00541C68">
              <w:t xml:space="preserve">Про затвердження змін та доповнень до міської програми «Здоров’я населення м. Синельникове на 2016-2019 роки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91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pStyle w:val="a5"/>
              <w:tabs>
                <w:tab w:val="left" w:pos="0"/>
                <w:tab w:val="left" w:pos="284"/>
              </w:tabs>
              <w:ind w:left="34"/>
              <w:jc w:val="both"/>
            </w:pPr>
            <w:r w:rsidRPr="00541C68">
              <w:t>З</w:t>
            </w:r>
            <w:r w:rsidR="00FF6507" w:rsidRPr="00541C68">
              <w:t>атвердження</w:t>
            </w:r>
            <w:r>
              <w:t xml:space="preserve"> </w:t>
            </w:r>
            <w:r w:rsidR="00FF6507" w:rsidRPr="00541C68">
              <w:t xml:space="preserve"> змін та доповнень до міської програми «Здоров’я населення м.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541C68">
              <w:rPr>
                <w:bCs/>
                <w:sz w:val="24"/>
                <w:szCs w:val="24"/>
              </w:rPr>
              <w:t xml:space="preserve">Про </w:t>
            </w:r>
            <w:r w:rsidRPr="00541C68">
              <w:rPr>
                <w:bCs/>
                <w:sz w:val="24"/>
                <w:szCs w:val="24"/>
                <w:lang w:val="uk-UA"/>
              </w:rPr>
              <w:t>внесення змін до Програми по земельній реформі на 2014-2019 роки</w:t>
            </w:r>
            <w:r w:rsidRPr="00541C6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92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 xml:space="preserve">Управління  житлово-комунального господарства та комунальної власності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541C68">
              <w:rPr>
                <w:bCs/>
                <w:sz w:val="24"/>
                <w:szCs w:val="24"/>
                <w:lang w:val="uk-UA"/>
              </w:rPr>
              <w:t>В</w:t>
            </w:r>
            <w:r w:rsidR="00FF6507" w:rsidRPr="00541C68">
              <w:rPr>
                <w:bCs/>
                <w:sz w:val="24"/>
                <w:szCs w:val="24"/>
                <w:lang w:val="uk-UA"/>
              </w:rPr>
              <w:t>несення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bCs/>
                <w:sz w:val="24"/>
                <w:szCs w:val="24"/>
                <w:lang w:val="uk-UA"/>
              </w:rPr>
              <w:t xml:space="preserve"> змін до Програми по земельній реформ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541C68">
              <w:rPr>
                <w:rFonts w:eastAsia="Calibri"/>
                <w:sz w:val="24"/>
                <w:szCs w:val="24"/>
                <w:lang w:val="uk-UA"/>
              </w:rPr>
              <w:t>Про організацію харчування окремих категорій учнів загальноосвітніх</w:t>
            </w:r>
            <w:r w:rsidRPr="00541C68">
              <w:rPr>
                <w:sz w:val="24"/>
                <w:szCs w:val="24"/>
                <w:lang w:val="uk-UA"/>
              </w:rPr>
              <w:t xml:space="preserve"> </w:t>
            </w:r>
            <w:r w:rsidRPr="00541C68">
              <w:rPr>
                <w:rFonts w:eastAsia="Calibri"/>
                <w:sz w:val="24"/>
                <w:szCs w:val="24"/>
                <w:lang w:val="uk-UA"/>
              </w:rPr>
              <w:t>шкіл та вихованців дошкільних навчальних закладів  міста</w:t>
            </w:r>
            <w:r w:rsidRPr="00541C6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93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FF6507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Організація </w:t>
            </w:r>
            <w:r w:rsidR="00FF6507" w:rsidRPr="00541C68">
              <w:rPr>
                <w:rFonts w:eastAsia="Calibri"/>
                <w:sz w:val="24"/>
                <w:szCs w:val="24"/>
                <w:lang w:val="uk-UA"/>
              </w:rPr>
              <w:t xml:space="preserve"> харчування окремих категорій учнів загальноосвітніх</w:t>
            </w:r>
            <w:r w:rsidR="00FF6507" w:rsidRPr="00541C68">
              <w:rPr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rFonts w:eastAsia="Calibri"/>
                <w:sz w:val="24"/>
                <w:szCs w:val="24"/>
                <w:lang w:val="uk-UA"/>
              </w:rPr>
              <w:t>шкіл та вихованців дошкільних навчальних закладів  міста</w:t>
            </w:r>
            <w:r w:rsidR="00FF6507" w:rsidRPr="00541C6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атвердження структури і штату Синельниківського міського</w:t>
            </w: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у соціальних служб для сім`ї, дітей та молоді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94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 xml:space="preserve">Центр </w:t>
            </w:r>
            <w:r w:rsidRPr="00541C68">
              <w:rPr>
                <w:rFonts w:eastAsia="Calibri"/>
              </w:rPr>
              <w:t xml:space="preserve"> </w:t>
            </w:r>
            <w:r w:rsidRPr="00541C68">
              <w:rPr>
                <w:rFonts w:eastAsia="Calibri"/>
                <w:b w:val="0"/>
              </w:rPr>
              <w:t>соціальних служб для сім`ї, дітей та молоді</w:t>
            </w:r>
            <w:r w:rsidRPr="00541C68">
              <w:rPr>
                <w:b w:val="0"/>
                <w:bCs w:val="0"/>
              </w:rPr>
              <w:t xml:space="preserve">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FF65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FF6507"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твер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руктури і штату Синельниківського міського</w:t>
            </w:r>
            <w:r w:rsidR="00FF6507"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у соціальних служб для сім`ї, дітей та молод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міської ради від 24.12.2015 року №21-3/VІІ «Про міський бюджет на 2016 рік» зі змінами</w:t>
            </w: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95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 xml:space="preserve">Фінансове управлі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FF65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="00FF6507"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с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мін до рішення міської ради від 24.12.2015 року №21-3/VІІ «Про міський бюджет на 2016 рік» зі змінами</w:t>
            </w:r>
            <w:r w:rsidR="00FF6507"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надання згоди на передачу до комунальної власності територіальної громади  м. Синельникове майна</w:t>
            </w: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96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FF6507"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годи на передачу до комунальної власності територіальної гром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Синельникове майна</w:t>
            </w:r>
            <w:r w:rsidR="00FF6507"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безоплатне прийняття до комунальної власності територіальної громади                                  м. Синельникове майна</w:t>
            </w: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97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r w:rsidR="00FF6507"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зоплат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йняття до комунальної власності територіальної громади м. Синельникове майна</w:t>
            </w:r>
            <w:r w:rsidR="00FF6507"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 детального  плану території  для реконструкції житлового  будинку під будівлю торгівлі по вул. Каштановій, 44 в м. Синельниковому Дніпропетровської області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98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Відділ архітектури та містобудува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F6507"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вер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етального плану території для реконструкції житлового  будинк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у передачу у власність земельних ділянок громадянам на території  Синельниківської міської рад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99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F6507"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опла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FF6507"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у у власність земельних ділянок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, з метою безоплатної приватизації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200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FF6507"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 на розробку проекту землеустрою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атвердження  проекту землеустрою</w:t>
            </w: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щодо відведення земельної  ділянки в постійне користування </w:t>
            </w: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нельниківському міському комунальному </w:t>
            </w:r>
            <w:r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приємству </w:t>
            </w: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Водоканал»</w:t>
            </w: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201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FF6507"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твер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проекту землеустрою</w:t>
            </w:r>
            <w:r w:rsidR="00FF6507"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надання земельної ділянки в постійне</w:t>
            </w: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истування Синельниківському міському комунальному підприємству «Виробниче об’єднання житлово-комунального господарства»</w:t>
            </w: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202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="00FF6507"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емельної ділянки в постійне</w:t>
            </w:r>
            <w:r w:rsidR="00FF6507"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ристування Синельниківськ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5"/>
              <w:ind w:left="34"/>
              <w:jc w:val="both"/>
            </w:pPr>
            <w:r w:rsidRPr="00541C68">
              <w:t xml:space="preserve">Про затвердження технічної документації із землеустрою щодо встановлення(відновлення) меж земельної ділянки в натурі (на місцевості) та надання </w:t>
            </w:r>
            <w:proofErr w:type="spellStart"/>
            <w:r w:rsidRPr="00541C68">
              <w:t>ії</w:t>
            </w:r>
            <w:proofErr w:type="spellEnd"/>
            <w:r w:rsidRPr="00541C68">
              <w:t xml:space="preserve"> в оренду громадянину </w:t>
            </w:r>
            <w:proofErr w:type="spellStart"/>
            <w:r w:rsidRPr="00541C68">
              <w:t>Моничу</w:t>
            </w:r>
            <w:proofErr w:type="spellEnd"/>
            <w:r w:rsidRPr="00541C68">
              <w:t xml:space="preserve"> М.Ю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203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pStyle w:val="a5"/>
              <w:ind w:left="34"/>
              <w:jc w:val="both"/>
            </w:pPr>
            <w:r w:rsidRPr="00541C68">
              <w:t>З</w:t>
            </w:r>
            <w:r w:rsidR="00FF6507" w:rsidRPr="00541C68">
              <w:t>атвердження</w:t>
            </w:r>
            <w:r>
              <w:t xml:space="preserve"> </w:t>
            </w:r>
            <w:r w:rsidR="00FF6507" w:rsidRPr="00541C68">
              <w:t xml:space="preserve"> технічної документації із землеустрою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инельниківської міської ради </w:t>
            </w: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.03.2016 №71-5/УІІ </w:t>
            </w: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4.12.2015 №43-3/УІІ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204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FF6507"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с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5"/>
              <w:ind w:left="34"/>
              <w:jc w:val="both"/>
            </w:pPr>
            <w:r w:rsidRPr="00541C68">
              <w:rPr>
                <w:rFonts w:eastAsia="Calibri"/>
              </w:rPr>
              <w:t xml:space="preserve">Про розірвання договору оренди земельної ділянки з фізичною </w:t>
            </w:r>
            <w:r w:rsidRPr="00541C68">
              <w:t xml:space="preserve"> </w:t>
            </w:r>
            <w:r w:rsidRPr="00541C68">
              <w:rPr>
                <w:rFonts w:eastAsia="Calibri"/>
              </w:rPr>
              <w:t xml:space="preserve">особою-підприємцем </w:t>
            </w:r>
            <w:proofErr w:type="spellStart"/>
            <w:r w:rsidRPr="00541C68">
              <w:rPr>
                <w:rFonts w:eastAsia="Calibri"/>
              </w:rPr>
              <w:t>Соломянною</w:t>
            </w:r>
            <w:proofErr w:type="spellEnd"/>
            <w:r w:rsidRPr="00541C68">
              <w:rPr>
                <w:rFonts w:eastAsia="Calibri"/>
              </w:rPr>
              <w:t xml:space="preserve"> О.І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205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pStyle w:val="a5"/>
              <w:ind w:left="34"/>
              <w:jc w:val="both"/>
            </w:pPr>
            <w:r w:rsidRPr="00541C68">
              <w:rPr>
                <w:rFonts w:eastAsia="Calibri"/>
              </w:rPr>
              <w:t>Р</w:t>
            </w:r>
            <w:r w:rsidR="00FF6507" w:rsidRPr="00541C68">
              <w:rPr>
                <w:rFonts w:eastAsia="Calibri"/>
              </w:rPr>
              <w:t>озірвання</w:t>
            </w:r>
            <w:r>
              <w:rPr>
                <w:rFonts w:eastAsia="Calibri"/>
              </w:rPr>
              <w:t xml:space="preserve"> </w:t>
            </w:r>
            <w:r w:rsidR="00FF6507" w:rsidRPr="00541C68">
              <w:rPr>
                <w:rFonts w:eastAsia="Calibri"/>
              </w:rPr>
              <w:t xml:space="preserve"> договору орен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07" w:rsidRPr="00541C68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223D7B" w:rsidP="00F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оложення про розподіл земельної ділянки загальною площею 45,25 га, розташованої в північно-східній частині                               м. Синельникове, між учасниками бойових дій, які брали безпосередню участь в антитерористичній операції та сім’ями, члени яких загинули під час участі в антитерористичній операції, для передачі земельних ділянок сільськогосподарського призначення безоплатно у власність.</w:t>
            </w:r>
            <w:r w:rsidRPr="00541C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206-15/VII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.11.16</w:t>
            </w:r>
          </w:p>
          <w:p w:rsidR="00FF6507" w:rsidRPr="00541C68" w:rsidRDefault="00FF6507" w:rsidP="00FF650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541C68" w:rsidP="00541C68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FF6507"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твердж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F6507" w:rsidRPr="00541C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ложення про розподіл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7" w:rsidRPr="00541C68" w:rsidRDefault="00FF6507" w:rsidP="00FF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588E" w:rsidRPr="00541C68" w:rsidRDefault="0053588E" w:rsidP="00364D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88E" w:rsidRPr="00541C68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94304"/>
    <w:rsid w:val="0009445A"/>
    <w:rsid w:val="000B2340"/>
    <w:rsid w:val="000D5C66"/>
    <w:rsid w:val="000F7070"/>
    <w:rsid w:val="001B2D9A"/>
    <w:rsid w:val="001B5E86"/>
    <w:rsid w:val="00204D7B"/>
    <w:rsid w:val="002168CE"/>
    <w:rsid w:val="00223D7B"/>
    <w:rsid w:val="002420B0"/>
    <w:rsid w:val="002B77C6"/>
    <w:rsid w:val="002C434A"/>
    <w:rsid w:val="003602C3"/>
    <w:rsid w:val="00364DC7"/>
    <w:rsid w:val="003C120D"/>
    <w:rsid w:val="003C40BD"/>
    <w:rsid w:val="00400B7A"/>
    <w:rsid w:val="004147BB"/>
    <w:rsid w:val="00450F15"/>
    <w:rsid w:val="00464D35"/>
    <w:rsid w:val="004A7D0F"/>
    <w:rsid w:val="004D2BF6"/>
    <w:rsid w:val="0053588E"/>
    <w:rsid w:val="00541C68"/>
    <w:rsid w:val="00562398"/>
    <w:rsid w:val="00574B9E"/>
    <w:rsid w:val="005907BE"/>
    <w:rsid w:val="005F315B"/>
    <w:rsid w:val="00635FE4"/>
    <w:rsid w:val="00701AA3"/>
    <w:rsid w:val="00714776"/>
    <w:rsid w:val="0073293F"/>
    <w:rsid w:val="00745E45"/>
    <w:rsid w:val="007F2055"/>
    <w:rsid w:val="00810568"/>
    <w:rsid w:val="009272AE"/>
    <w:rsid w:val="00992A73"/>
    <w:rsid w:val="009D285F"/>
    <w:rsid w:val="00A80C8E"/>
    <w:rsid w:val="00A81939"/>
    <w:rsid w:val="00A82DEE"/>
    <w:rsid w:val="00AF71DC"/>
    <w:rsid w:val="00B25B13"/>
    <w:rsid w:val="00B47559"/>
    <w:rsid w:val="00B47706"/>
    <w:rsid w:val="00B93988"/>
    <w:rsid w:val="00BA6CF2"/>
    <w:rsid w:val="00BC072E"/>
    <w:rsid w:val="00BD25D5"/>
    <w:rsid w:val="00BE16D0"/>
    <w:rsid w:val="00C00DCC"/>
    <w:rsid w:val="00C1015E"/>
    <w:rsid w:val="00C11B37"/>
    <w:rsid w:val="00C11DD2"/>
    <w:rsid w:val="00C26999"/>
    <w:rsid w:val="00C85E93"/>
    <w:rsid w:val="00CA2A4F"/>
    <w:rsid w:val="00D81746"/>
    <w:rsid w:val="00DC75A4"/>
    <w:rsid w:val="00DD594C"/>
    <w:rsid w:val="00E71A9B"/>
    <w:rsid w:val="00EB2898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2</cp:revision>
  <dcterms:created xsi:type="dcterms:W3CDTF">2015-06-25T13:02:00Z</dcterms:created>
  <dcterms:modified xsi:type="dcterms:W3CDTF">2016-11-15T12:15:00Z</dcterms:modified>
</cp:coreProperties>
</file>